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6E5B896F" w14:textId="4FFBCF70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  <w:r w:rsidRPr="0095605E">
        <w:rPr>
          <w:b/>
          <w:bCs/>
          <w:i/>
          <w:iCs/>
          <w:highlight w:val="cyan"/>
          <w:lang w:val="en-US"/>
        </w:rPr>
        <w:t>Guidance note:</w:t>
      </w:r>
      <w:r w:rsidR="005A6439">
        <w:rPr>
          <w:b/>
          <w:bCs/>
          <w:i/>
          <w:iCs/>
          <w:highlight w:val="cyan"/>
          <w:lang w:val="en-US"/>
        </w:rPr>
        <w:t xml:space="preserve"> Several parts of this Order are highlighted with guidance and options as follows:</w:t>
      </w: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C5586A1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81AD25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80507A3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62415B02" w14:textId="77777777" w:rsid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FBBCE71" w14:textId="10A5933C" w:rsidR="005D70F5" w:rsidRP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D70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5D70F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BC2C87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62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35FC3C7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09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B51A3AD" w14:textId="77777777" w:rsid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p w14:paraId="3601139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874EB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768A540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C59523" w14:textId="052637AB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_DV_C147"/>
            <w:r w:rsidR="00AA3555">
              <w:rPr>
                <w:rFonts w:ascii="Arial" w:hAnsi="Arial" w:cs="Arial"/>
                <w:b/>
                <w:bCs/>
                <w:sz w:val="18"/>
                <w:szCs w:val="18"/>
              </w:rPr>
              <w:t>Jennifer Mailley</w:t>
            </w:r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44D9">
              <w:rPr>
                <w:rFonts w:ascii="Arial" w:hAnsi="Arial" w:cs="Arial"/>
                <w:b/>
                <w:bCs/>
                <w:sz w:val="18"/>
                <w:szCs w:val="18"/>
              </w:rPr>
              <w:t>Jennifer.mailley</w:t>
            </w:r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@naturalengland.org.uk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3"/>
          </w:p>
          <w:p w14:paraId="3DF73369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C18DD" w14:textId="7CA8FB4C" w:rsidR="00FC4337" w:rsidRP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5" w:name="_DV_C149"/>
            <w:bookmarkEnd w:id="4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31 March 2025, with interim deliverables set out in Appendix 2</w:t>
            </w:r>
          </w:p>
          <w:p w14:paraId="66D2A854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909ABF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delivered via email. </w:t>
            </w:r>
          </w:p>
          <w:p w14:paraId="6A40B123" w14:textId="4F0A5234" w:rsidR="007E7D58" w:rsidRPr="00B46D37" w:rsidRDefault="007E7D58" w:rsidP="001B4F8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6A1F6" w14:textId="77777777" w:rsidR="007F3B6C" w:rsidRDefault="007F3B6C" w:rsidP="007F3B6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7" w:name="_DV_C144"/>
            <w:bookmarkStart w:id="8" w:name="_Ref377110627"/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bookmarkEnd w:id="7"/>
          <w:bookmarkEnd w:id="8"/>
          <w:p w14:paraId="2A786758" w14:textId="77777777" w:rsidR="007E7D58" w:rsidRPr="00B46D37" w:rsidRDefault="007E7D58" w:rsidP="007F3B6C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8AE9FF7" w:rsidR="003E0478" w:rsidRPr="007F3B6C" w:rsidRDefault="007F3B6C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3B6C">
              <w:rPr>
                <w:rFonts w:ascii="Arial" w:hAnsi="Arial" w:cs="Arial"/>
                <w:b/>
                <w:iCs/>
                <w:sz w:val="18"/>
                <w:szCs w:val="18"/>
              </w:rPr>
              <w:t>By 1</w:t>
            </w:r>
            <w:r w:rsidR="00AF4A1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7F3B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ept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C0598BB" w:rsidR="007E7D58" w:rsidRPr="0010683A" w:rsidRDefault="0010683A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10683A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31 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69"/>
            <w:bookmarkStart w:id="10" w:name="_Ref99635697"/>
            <w:bookmarkStart w:id="11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2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3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5" w:name="_DV_M104"/>
            <w:bookmarkStart w:id="16" w:name="_DV_M110"/>
            <w:bookmarkEnd w:id="15"/>
            <w:bookmarkEnd w:id="16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730DAC3" w14:textId="77777777" w:rsid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052F16" w14:textId="68454294" w:rsidR="007E7D58" w:rsidRP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C08417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A278D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F4F60D7" w:rsidR="007E7D58" w:rsidRPr="00B46D37" w:rsidRDefault="00AA35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nifer Mailley</w:t>
            </w:r>
            <w:r w:rsidR="001F6F2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079EA">
              <w:rPr>
                <w:rFonts w:ascii="Arial" w:hAnsi="Arial" w:cs="Arial"/>
                <w:sz w:val="18"/>
                <w:szCs w:val="18"/>
              </w:rPr>
              <w:t>Jennifer.mailley@naturalengland.org.uk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38971468" w:rsidR="007E7D58" w:rsidRPr="00B46D37" w:rsidRDefault="00C103CA" w:rsidP="00AF4A1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She</w:t>
            </w:r>
            <w:r w:rsidR="000D22E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on  (ruth.shelton@</w:t>
            </w:r>
            <w:r w:rsidR="000D22EB">
              <w:rPr>
                <w:rFonts w:ascii="Arial" w:hAnsi="Arial" w:cs="Arial"/>
                <w:sz w:val="18"/>
                <w:szCs w:val="18"/>
              </w:rPr>
              <w:t>naturalengland.org.uk)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E731AC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124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</w:t>
            </w:r>
            <w:r w:rsidR="00E1246C" w:rsidRPr="00E1246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7CBC5F6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6B4DCA5D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44703CA" w14:textId="429B037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20ED3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136953E5" w14:textId="13BEA70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20ED3">
              <w:rPr>
                <w:rFonts w:ascii="Arial" w:eastAsia="Arial" w:hAnsi="Arial" w:cs="Arial"/>
                <w:color w:val="000000"/>
                <w:sz w:val="18"/>
                <w:szCs w:val="18"/>
              </w:rPr>
              <w:t>month (usually via a Teams meeting or a one page</w:t>
            </w:r>
            <w:r w:rsidR="00A60F9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/ brief report) </w:t>
            </w:r>
          </w:p>
          <w:p w14:paraId="4AC4472A" w14:textId="30AEA76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90"/>
              <w:gridCol w:w="187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DFC4C3B" w14:textId="68DDFA1D" w:rsidR="004902B1" w:rsidRPr="004902B1" w:rsidRDefault="00AA355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706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ennifer Mailley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F49D7B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Attention: </w:t>
                  </w:r>
                  <w:r w:rsidR="00A60F93" w:rsidRPr="00A60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nior</w:t>
                  </w:r>
                  <w:r w:rsidR="004902B1" w:rsidRPr="00A60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pecialist Social Scienc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00D36" w14:textId="0904E81F" w:rsidR="004902B1" w:rsidRPr="004902B1" w:rsidRDefault="007E7D58" w:rsidP="004902B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A60F93">
                    <w:rPr>
                      <w:rFonts w:ascii="Arial" w:hAnsi="Arial" w:cs="Arial"/>
                      <w:sz w:val="18"/>
                      <w:szCs w:val="18"/>
                    </w:rPr>
                    <w:t>Jennifer.mailley@naturalengland.org.uk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4FAA13A" w14:textId="59A787E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1BF765B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4D0142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8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DA18A6A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CE3DE31" w:rsidR="007E7D58" w:rsidRPr="00060369" w:rsidRDefault="00D33897" w:rsidP="00D338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0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CCDC0EB" w:rsidR="007E7D58" w:rsidRPr="00607C0A" w:rsidRDefault="00D33897" w:rsidP="00D3389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5B6D80D" w:rsidR="007E7D58" w:rsidRPr="00060369" w:rsidRDefault="00D3389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267D82A2" w:rsidR="007E7D58" w:rsidRPr="00E74FA7" w:rsidRDefault="007E7D58" w:rsidP="00E74FA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126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3D791356" w:rsidR="009C2213" w:rsidRPr="00E74FA7" w:rsidRDefault="00AA35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ennifer Mailley</w:t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2D0284AD" w:rsidR="009C2213" w:rsidRPr="00E74FA7" w:rsidRDefault="00B706C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ennifer</w:t>
            </w:r>
            <w:r w:rsidR="00E74FA7" w:rsidRPr="00E74FA7">
              <w:rPr>
                <w:rFonts w:ascii="Arial" w:hAnsi="Arial" w:cs="Arial"/>
                <w:b/>
                <w:bCs/>
                <w:szCs w:val="22"/>
              </w:rPr>
              <w:t xml:space="preserve"> Specialist Social Science 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D10F3" w14:textId="77777777" w:rsidR="00691720" w:rsidRDefault="00691720" w:rsidP="006D4D44">
      <w:r>
        <w:separator/>
      </w:r>
    </w:p>
  </w:endnote>
  <w:endnote w:type="continuationSeparator" w:id="0">
    <w:p w14:paraId="7423089D" w14:textId="77777777" w:rsidR="00691720" w:rsidRDefault="00691720" w:rsidP="006D4D44">
      <w:r>
        <w:continuationSeparator/>
      </w:r>
    </w:p>
  </w:endnote>
  <w:endnote w:type="continuationNotice" w:id="1">
    <w:p w14:paraId="65BA80E8" w14:textId="77777777" w:rsidR="00691720" w:rsidRDefault="00691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55D5" w14:textId="77777777" w:rsidR="00691720" w:rsidRDefault="00691720" w:rsidP="006D4D44">
      <w:r>
        <w:separator/>
      </w:r>
    </w:p>
  </w:footnote>
  <w:footnote w:type="continuationSeparator" w:id="0">
    <w:p w14:paraId="3E62A002" w14:textId="77777777" w:rsidR="00691720" w:rsidRDefault="00691720" w:rsidP="006D4D44">
      <w:r>
        <w:continuationSeparator/>
      </w:r>
    </w:p>
  </w:footnote>
  <w:footnote w:type="continuationNotice" w:id="1">
    <w:p w14:paraId="0C25F0FC" w14:textId="77777777" w:rsidR="00691720" w:rsidRDefault="00691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22EB"/>
    <w:rsid w:val="000D3162"/>
    <w:rsid w:val="000D4BA5"/>
    <w:rsid w:val="000D6A64"/>
    <w:rsid w:val="000E216C"/>
    <w:rsid w:val="000E22F5"/>
    <w:rsid w:val="000E2930"/>
    <w:rsid w:val="000E43D4"/>
    <w:rsid w:val="00103D5D"/>
    <w:rsid w:val="0010683A"/>
    <w:rsid w:val="00106DEB"/>
    <w:rsid w:val="00107BD9"/>
    <w:rsid w:val="00112FA7"/>
    <w:rsid w:val="00117472"/>
    <w:rsid w:val="00137FF0"/>
    <w:rsid w:val="00140E15"/>
    <w:rsid w:val="00142EC9"/>
    <w:rsid w:val="00152BE0"/>
    <w:rsid w:val="0018116A"/>
    <w:rsid w:val="00184C46"/>
    <w:rsid w:val="001A5EE7"/>
    <w:rsid w:val="001A7EE6"/>
    <w:rsid w:val="001B4F0A"/>
    <w:rsid w:val="001B4F88"/>
    <w:rsid w:val="001B6912"/>
    <w:rsid w:val="001E3F05"/>
    <w:rsid w:val="001E591E"/>
    <w:rsid w:val="001E7197"/>
    <w:rsid w:val="001E7201"/>
    <w:rsid w:val="001E774C"/>
    <w:rsid w:val="001F3739"/>
    <w:rsid w:val="001F43D2"/>
    <w:rsid w:val="001F56D9"/>
    <w:rsid w:val="001F6F23"/>
    <w:rsid w:val="001F7295"/>
    <w:rsid w:val="001F7939"/>
    <w:rsid w:val="0020641D"/>
    <w:rsid w:val="00220EB7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6443"/>
    <w:rsid w:val="002C5FF2"/>
    <w:rsid w:val="002D71E6"/>
    <w:rsid w:val="002F6F29"/>
    <w:rsid w:val="0030291B"/>
    <w:rsid w:val="00306F3A"/>
    <w:rsid w:val="00310261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3B05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51261"/>
    <w:rsid w:val="00460766"/>
    <w:rsid w:val="00466581"/>
    <w:rsid w:val="0047390D"/>
    <w:rsid w:val="004902B1"/>
    <w:rsid w:val="00495AF2"/>
    <w:rsid w:val="004A3885"/>
    <w:rsid w:val="004A78E6"/>
    <w:rsid w:val="004C735C"/>
    <w:rsid w:val="004D3FE0"/>
    <w:rsid w:val="004D6A40"/>
    <w:rsid w:val="004E3F6D"/>
    <w:rsid w:val="004E401D"/>
    <w:rsid w:val="00502C2A"/>
    <w:rsid w:val="00516D86"/>
    <w:rsid w:val="005270DD"/>
    <w:rsid w:val="005331C6"/>
    <w:rsid w:val="00560301"/>
    <w:rsid w:val="00561D0A"/>
    <w:rsid w:val="0056575C"/>
    <w:rsid w:val="0056680F"/>
    <w:rsid w:val="00591511"/>
    <w:rsid w:val="00592833"/>
    <w:rsid w:val="00592EE4"/>
    <w:rsid w:val="005954B9"/>
    <w:rsid w:val="005A6439"/>
    <w:rsid w:val="005B1BD6"/>
    <w:rsid w:val="005B7BA0"/>
    <w:rsid w:val="005D70F5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1720"/>
    <w:rsid w:val="0069576E"/>
    <w:rsid w:val="006A3CDB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3B6C"/>
    <w:rsid w:val="007F72FF"/>
    <w:rsid w:val="008079EA"/>
    <w:rsid w:val="0081473B"/>
    <w:rsid w:val="008162B1"/>
    <w:rsid w:val="0081639D"/>
    <w:rsid w:val="0082099A"/>
    <w:rsid w:val="00824FEA"/>
    <w:rsid w:val="008373F3"/>
    <w:rsid w:val="00841C2B"/>
    <w:rsid w:val="00852203"/>
    <w:rsid w:val="0085668E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5484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393C"/>
    <w:rsid w:val="00964799"/>
    <w:rsid w:val="00973FCF"/>
    <w:rsid w:val="00982134"/>
    <w:rsid w:val="00982F06"/>
    <w:rsid w:val="00983BD6"/>
    <w:rsid w:val="00987AD1"/>
    <w:rsid w:val="009958AB"/>
    <w:rsid w:val="009B44D9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CAB"/>
    <w:rsid w:val="00A60F93"/>
    <w:rsid w:val="00A809CE"/>
    <w:rsid w:val="00A81221"/>
    <w:rsid w:val="00A81E57"/>
    <w:rsid w:val="00A82FE8"/>
    <w:rsid w:val="00A96A21"/>
    <w:rsid w:val="00AA3555"/>
    <w:rsid w:val="00AD73E4"/>
    <w:rsid w:val="00AE364D"/>
    <w:rsid w:val="00AE4917"/>
    <w:rsid w:val="00AE4BE3"/>
    <w:rsid w:val="00AF4A12"/>
    <w:rsid w:val="00B16F5C"/>
    <w:rsid w:val="00B23851"/>
    <w:rsid w:val="00B45454"/>
    <w:rsid w:val="00B462BF"/>
    <w:rsid w:val="00B46D37"/>
    <w:rsid w:val="00B62981"/>
    <w:rsid w:val="00B632B0"/>
    <w:rsid w:val="00B706C8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03CA"/>
    <w:rsid w:val="00C110C4"/>
    <w:rsid w:val="00C30D6E"/>
    <w:rsid w:val="00C32A46"/>
    <w:rsid w:val="00C45542"/>
    <w:rsid w:val="00C46173"/>
    <w:rsid w:val="00C50D2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0ED3"/>
    <w:rsid w:val="00D21BA4"/>
    <w:rsid w:val="00D2736E"/>
    <w:rsid w:val="00D33897"/>
    <w:rsid w:val="00D75528"/>
    <w:rsid w:val="00D833E2"/>
    <w:rsid w:val="00D92643"/>
    <w:rsid w:val="00D929D8"/>
    <w:rsid w:val="00DA278D"/>
    <w:rsid w:val="00DA5CAA"/>
    <w:rsid w:val="00DC3186"/>
    <w:rsid w:val="00DD176F"/>
    <w:rsid w:val="00DD5B37"/>
    <w:rsid w:val="00DE4F91"/>
    <w:rsid w:val="00DF1F5A"/>
    <w:rsid w:val="00DF62A6"/>
    <w:rsid w:val="00DF7B9A"/>
    <w:rsid w:val="00E02BF7"/>
    <w:rsid w:val="00E1246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4FA7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01E8"/>
    <w:rsid w:val="00EF562A"/>
    <w:rsid w:val="00F315B1"/>
    <w:rsid w:val="00F33177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4337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ailley, Jen</cp:lastModifiedBy>
  <cp:revision>15</cp:revision>
  <dcterms:created xsi:type="dcterms:W3CDTF">2024-05-29T15:15:00Z</dcterms:created>
  <dcterms:modified xsi:type="dcterms:W3CDTF">2024-06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